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FB" w:rsidRPr="00735E80" w:rsidRDefault="00CA6330" w:rsidP="00735E80">
      <w:pPr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A39AC">
        <w:rPr>
          <w:rFonts w:ascii="Times New Roman" w:eastAsia="Times New Roman" w:hAnsi="Times New Roman" w:cs="David" w:hint="eastAsia"/>
          <w:sz w:val="24"/>
          <w:szCs w:val="24"/>
          <w:rtl/>
        </w:rPr>
        <w:t>‏‏‏</w:t>
      </w:r>
    </w:p>
    <w:p w:rsidR="00994F11" w:rsidRPr="004A39AC" w:rsidRDefault="00994F11" w:rsidP="009E723C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9E723C">
        <w:rPr>
          <w:rFonts w:cs="David" w:hint="cs"/>
          <w:b/>
          <w:bCs/>
          <w:u w:val="single"/>
          <w:rtl/>
        </w:rPr>
        <w:t xml:space="preserve">נא להחזיר </w:t>
      </w:r>
      <w:r w:rsidRPr="009E723C">
        <w:rPr>
          <w:rFonts w:cs="David" w:hint="cs"/>
          <w:b/>
          <w:bCs/>
          <w:sz w:val="28"/>
          <w:szCs w:val="28"/>
          <w:u w:val="single"/>
          <w:rtl/>
        </w:rPr>
        <w:t>עדיף בדוא"ל-</w:t>
      </w:r>
      <w:hyperlink r:id="rId7" w:history="1">
        <w:r w:rsidRPr="009E723C">
          <w:rPr>
            <w:rStyle w:val="Hyperlink"/>
            <w:rFonts w:cs="David"/>
            <w:sz w:val="24"/>
            <w:szCs w:val="24"/>
          </w:rPr>
          <w:t>agudaims@netvision.net.il</w:t>
        </w:r>
      </w:hyperlink>
      <w:r w:rsidRPr="009E723C">
        <w:rPr>
          <w:rFonts w:cs="David" w:hint="cs"/>
          <w:b/>
          <w:bCs/>
          <w:sz w:val="28"/>
          <w:szCs w:val="28"/>
          <w:u w:val="single"/>
          <w:rtl/>
        </w:rPr>
        <w:t xml:space="preserve">  או בפקס- 03-5377004</w:t>
      </w:r>
    </w:p>
    <w:p w:rsidR="0053134D" w:rsidRDefault="00994F11" w:rsidP="0053134D">
      <w:pPr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4A39A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טופס רישום</w:t>
      </w:r>
      <w:r w:rsidRPr="004A39A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53134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טיפול פרטני</w:t>
      </w:r>
      <w:r w:rsidR="00841A41" w:rsidRPr="004A39A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עם </w:t>
      </w:r>
      <w:r w:rsidR="001931F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עובדת </w:t>
      </w:r>
      <w:r w:rsidR="00841A41" w:rsidRPr="004A39A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סוציאלית</w:t>
      </w:r>
    </w:p>
    <w:p w:rsidR="00994F11" w:rsidRPr="004A39AC" w:rsidRDefault="001931FB" w:rsidP="0053134D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מש</w:t>
      </w:r>
      <w:r w:rsidR="0053134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רדי האגודה ברחוב חומה ומגדל 16,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ל אביב</w:t>
      </w:r>
      <w:r w:rsidR="00841A41" w:rsidRPr="004A39A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br/>
      </w:r>
      <w:r w:rsidR="00841A41" w:rsidRPr="004A39A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</w:p>
    <w:p w:rsidR="00994F11" w:rsidRPr="004A39AC" w:rsidRDefault="00994F11" w:rsidP="00994F11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4A39A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חובה למלא את כל הפרטים :</w:t>
      </w:r>
    </w:p>
    <w:p w:rsidR="00994F11" w:rsidRPr="004A39AC" w:rsidRDefault="00994F11" w:rsidP="00994F11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4A39AC">
        <w:rPr>
          <w:rFonts w:ascii="Times New Roman" w:eastAsia="Times New Roman" w:hAnsi="Times New Roman" w:cs="David" w:hint="cs"/>
          <w:sz w:val="24"/>
          <w:szCs w:val="24"/>
          <w:rtl/>
        </w:rPr>
        <w:t>שם פרטי__________________,   שם משפחה___________________________</w:t>
      </w:r>
      <w:r w:rsidRPr="004A39AC">
        <w:rPr>
          <w:rFonts w:ascii="Times New Roman" w:eastAsia="Times New Roman" w:hAnsi="Times New Roman" w:cs="David" w:hint="cs"/>
          <w:sz w:val="24"/>
          <w:szCs w:val="24"/>
          <w:rtl/>
        </w:rPr>
        <w:br/>
      </w:r>
      <w:r w:rsidRPr="004A39AC">
        <w:rPr>
          <w:rFonts w:ascii="Times New Roman" w:eastAsia="Times New Roman" w:hAnsi="Times New Roman" w:cs="David" w:hint="cs"/>
          <w:sz w:val="24"/>
          <w:szCs w:val="24"/>
          <w:rtl/>
        </w:rPr>
        <w:br/>
        <w:t>טל בבית___________________  טל נייד ___________________________</w:t>
      </w:r>
    </w:p>
    <w:p w:rsidR="00994F11" w:rsidRPr="004A39AC" w:rsidRDefault="00994F11" w:rsidP="00994F11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4A39AC">
        <w:rPr>
          <w:rFonts w:ascii="Times New Roman" w:eastAsia="Times New Roman" w:hAnsi="Times New Roman" w:cs="David" w:hint="cs"/>
          <w:sz w:val="24"/>
          <w:szCs w:val="24"/>
          <w:rtl/>
        </w:rPr>
        <w:t>דוא"ל ______________________________________________________</w:t>
      </w:r>
    </w:p>
    <w:p w:rsidR="00994F11" w:rsidRPr="004A39AC" w:rsidRDefault="00994F11" w:rsidP="00994F11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4A39AC">
        <w:rPr>
          <w:rFonts w:ascii="Times New Roman" w:eastAsia="Times New Roman" w:hAnsi="Times New Roman" w:cs="David" w:hint="cs"/>
          <w:sz w:val="24"/>
          <w:szCs w:val="24"/>
          <w:rtl/>
        </w:rPr>
        <w:t>כתובת ____________________________________________________________________________</w:t>
      </w:r>
    </w:p>
    <w:p w:rsidR="00994F11" w:rsidRPr="004A39AC" w:rsidRDefault="00994F11" w:rsidP="00994F11">
      <w:pPr>
        <w:rPr>
          <w:rFonts w:cs="David"/>
          <w:sz w:val="27"/>
          <w:szCs w:val="27"/>
          <w:rtl/>
        </w:rPr>
      </w:pPr>
      <w:r w:rsidRPr="004A39AC">
        <w:rPr>
          <w:rFonts w:cs="David" w:hint="cs"/>
          <w:sz w:val="27"/>
          <w:szCs w:val="27"/>
          <w:rtl/>
        </w:rPr>
        <w:t>חופשי</w:t>
      </w:r>
      <w:r w:rsidR="004A754B">
        <w:rPr>
          <w:rFonts w:cs="David" w:hint="cs"/>
          <w:sz w:val="27"/>
          <w:szCs w:val="27"/>
          <w:rtl/>
        </w:rPr>
        <w:t>/</w:t>
      </w:r>
      <w:r w:rsidRPr="004A39AC">
        <w:rPr>
          <w:rFonts w:cs="David" w:hint="cs"/>
          <w:sz w:val="27"/>
          <w:szCs w:val="27"/>
          <w:rtl/>
        </w:rPr>
        <w:t>ה</w:t>
      </w:r>
      <w:r w:rsidRPr="004A39AC">
        <w:rPr>
          <w:rFonts w:cs="David" w:hint="cs"/>
          <w:rtl/>
        </w:rPr>
        <w:t xml:space="preserve"> 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cs="David" w:hint="cs"/>
          <w:sz w:val="36"/>
          <w:szCs w:val="36"/>
          <w:rtl/>
        </w:rPr>
        <w:t xml:space="preserve">  </w:t>
      </w:r>
      <w:r w:rsidRPr="004A39AC">
        <w:rPr>
          <w:rFonts w:cs="David" w:hint="cs"/>
          <w:sz w:val="27"/>
          <w:szCs w:val="27"/>
          <w:rtl/>
        </w:rPr>
        <w:t>כיסא גלגלים</w:t>
      </w:r>
      <w:r w:rsidRPr="004A39AC">
        <w:rPr>
          <w:rFonts w:cs="David" w:hint="cs"/>
          <w:rtl/>
        </w:rPr>
        <w:t xml:space="preserve"> </w:t>
      </w:r>
      <w:r w:rsidRPr="004A39AC">
        <w:rPr>
          <w:rFonts w:cs="David" w:hint="cs"/>
          <w:sz w:val="27"/>
          <w:szCs w:val="27"/>
          <w:rtl/>
        </w:rPr>
        <w:t xml:space="preserve"> 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cs="David" w:hint="cs"/>
          <w:sz w:val="27"/>
          <w:szCs w:val="27"/>
          <w:rtl/>
        </w:rPr>
        <w:t xml:space="preserve">   מקל 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cs="David" w:hint="cs"/>
          <w:sz w:val="27"/>
          <w:szCs w:val="27"/>
          <w:rtl/>
        </w:rPr>
        <w:t xml:space="preserve">   הליכון  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 xml:space="preserve">□ </w:t>
      </w:r>
      <w:r w:rsidRPr="004A39AC">
        <w:rPr>
          <w:rFonts w:cs="David" w:hint="cs"/>
          <w:sz w:val="27"/>
          <w:szCs w:val="27"/>
          <w:rtl/>
        </w:rPr>
        <w:t xml:space="preserve">  מטפל/ת</w:t>
      </w:r>
      <w:r w:rsidRPr="004A39AC">
        <w:rPr>
          <w:rFonts w:cs="David" w:hint="cs"/>
          <w:sz w:val="24"/>
          <w:szCs w:val="24"/>
          <w:rtl/>
        </w:rPr>
        <w:t xml:space="preserve">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cs="David" w:hint="cs"/>
          <w:sz w:val="27"/>
          <w:szCs w:val="27"/>
          <w:rtl/>
        </w:rPr>
        <w:t xml:space="preserve"> עזרה מבן/ת זוג</w:t>
      </w:r>
      <w:r w:rsidRPr="004A39AC">
        <w:rPr>
          <w:rFonts w:cs="David" w:hint="cs"/>
          <w:sz w:val="24"/>
          <w:szCs w:val="24"/>
          <w:rtl/>
        </w:rPr>
        <w:t xml:space="preserve">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cs="David" w:hint="cs"/>
          <w:sz w:val="27"/>
          <w:szCs w:val="27"/>
          <w:rtl/>
        </w:rPr>
        <w:br/>
        <w:t xml:space="preserve">עזרה מבני משפחה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cs="David" w:hint="cs"/>
          <w:sz w:val="27"/>
          <w:szCs w:val="27"/>
          <w:rtl/>
        </w:rPr>
        <w:t xml:space="preserve"> משתתף/ת בקב' התמיכה של האגודה </w:t>
      </w:r>
      <w:r w:rsidRPr="004A39AC">
        <w:rPr>
          <w:rFonts w:ascii="Times New Roman" w:hAnsi="Times New Roman" w:cs="Times New Roman" w:hint="cs"/>
          <w:sz w:val="36"/>
          <w:szCs w:val="36"/>
          <w:rtl/>
        </w:rPr>
        <w:t>□</w:t>
      </w:r>
    </w:p>
    <w:p w:rsidR="00020635" w:rsidRPr="004A39AC" w:rsidRDefault="00020635" w:rsidP="00994F11">
      <w:pPr>
        <w:rPr>
          <w:rFonts w:cs="David"/>
          <w:sz w:val="27"/>
          <w:szCs w:val="27"/>
          <w:rtl/>
        </w:rPr>
      </w:pPr>
      <w:r w:rsidRPr="004A39AC">
        <w:rPr>
          <w:rFonts w:cs="David" w:hint="cs"/>
          <w:sz w:val="27"/>
          <w:szCs w:val="27"/>
          <w:rtl/>
        </w:rPr>
        <w:t>שם קבוצת התמיכה: ________________________</w:t>
      </w:r>
    </w:p>
    <w:p w:rsidR="00994F11" w:rsidRDefault="00994F11" w:rsidP="004A754B">
      <w:pPr>
        <w:ind w:left="360" w:hanging="345"/>
        <w:rPr>
          <w:rFonts w:cs="David"/>
          <w:sz w:val="27"/>
          <w:szCs w:val="27"/>
          <w:rtl/>
        </w:rPr>
      </w:pPr>
      <w:r w:rsidRPr="004A39AC">
        <w:rPr>
          <w:rFonts w:cs="David" w:hint="cs"/>
          <w:sz w:val="27"/>
          <w:szCs w:val="27"/>
          <w:rtl/>
        </w:rPr>
        <w:t>אחוזי נכות ___________%</w:t>
      </w:r>
    </w:p>
    <w:p w:rsidR="0053134D" w:rsidRPr="004A39AC" w:rsidRDefault="005E227D" w:rsidP="004A754B">
      <w:pPr>
        <w:ind w:left="360" w:hanging="345"/>
        <w:rPr>
          <w:rFonts w:cs="David"/>
          <w:sz w:val="27"/>
          <w:szCs w:val="27"/>
          <w:rtl/>
        </w:rPr>
      </w:pPr>
      <w:r w:rsidRPr="00CB4911">
        <w:rPr>
          <w:rFonts w:ascii="Times New Roman" w:eastAsia="Times New Roman" w:hAnsi="Times New Roman" w:cs="David"/>
          <w:b/>
          <w:bCs/>
          <w:noProof/>
          <w:color w:val="C0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16EF8" wp14:editId="22AAFFEE">
                <wp:simplePos x="0" y="0"/>
                <wp:positionH relativeFrom="column">
                  <wp:posOffset>342900</wp:posOffset>
                </wp:positionH>
                <wp:positionV relativeFrom="paragraph">
                  <wp:posOffset>201295</wp:posOffset>
                </wp:positionV>
                <wp:extent cx="0" cy="3505200"/>
                <wp:effectExtent l="0" t="0" r="1905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cmpd="tri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85pt" to="27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" strokecolor="black [3213]">
                <v:stroke dashstyle="3 1" linestyle="thickBetweenThin"/>
              </v:line>
            </w:pict>
          </mc:Fallback>
        </mc:AlternateContent>
      </w:r>
    </w:p>
    <w:p w:rsidR="0053134D" w:rsidRPr="0053134D" w:rsidRDefault="00C058FD" w:rsidP="00C058FD">
      <w:pPr>
        <w:ind w:left="-450"/>
        <w:rPr>
          <w:rFonts w:cs="David"/>
          <w:b/>
          <w:bCs/>
          <w:sz w:val="28"/>
          <w:szCs w:val="28"/>
          <w:u w:val="single"/>
          <w:rtl/>
        </w:rPr>
      </w:pPr>
      <w:r w:rsidRPr="0053134D">
        <w:rPr>
          <w:rFonts w:ascii="Times New Roman" w:eastAsia="Times New Roman" w:hAnsi="Times New Roman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417123" wp14:editId="0D9E3AC3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2948940" cy="2638425"/>
                <wp:effectExtent l="0" t="0" r="3810" b="952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4894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34D" w:rsidRDefault="0053134D" w:rsidP="0053134D">
                            <w:pPr>
                              <w:spacing w:after="0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טיפול פרטני טלפוני</w:t>
                            </w:r>
                          </w:p>
                          <w:p w:rsidR="0053134D" w:rsidRDefault="0053134D" w:rsidP="0053134D">
                            <w:pPr>
                              <w:spacing w:after="0"/>
                              <w:ind w:left="411" w:hanging="411"/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4A754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ימים שנוחים לי:</w:t>
                            </w:r>
                            <w:r w:rsidRPr="004A754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931F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1931FB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ראשון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931F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1931FB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שני   </w:t>
                            </w:r>
                            <w:r w:rsidRPr="001931F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1931FB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שלישי 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3134D" w:rsidRDefault="0053134D" w:rsidP="0053134D">
                            <w:pPr>
                              <w:spacing w:after="0"/>
                              <w:ind w:left="411" w:hanging="411"/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53134D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="005E227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1931F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רביעי  </w:t>
                            </w:r>
                            <w:r w:rsidRPr="001931F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931FB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חמישי</w:t>
                            </w:r>
                          </w:p>
                          <w:p w:rsidR="00C058FD" w:rsidRPr="001931FB" w:rsidRDefault="00C058FD" w:rsidP="0053134D">
                            <w:pPr>
                              <w:spacing w:after="0"/>
                              <w:ind w:left="411" w:hanging="411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  <w:p w:rsidR="0053134D" w:rsidRPr="004A39AC" w:rsidRDefault="0053134D" w:rsidP="0053134D">
                            <w:pP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שעות 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ש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נוחות לי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לשוחח טלפונית</w:t>
                            </w:r>
                            <w:r w:rsidRPr="004A39AC">
                              <w:rPr>
                                <w:rFonts w:cs="David"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53134D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1:00-11:15</w:t>
                            </w:r>
                          </w:p>
                          <w:p w:rsidR="0053134D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1:15-11:30</w:t>
                            </w:r>
                          </w:p>
                          <w:p w:rsidR="0053134D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1:30-11:45</w:t>
                            </w:r>
                          </w:p>
                          <w:p w:rsidR="0053134D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1:45-12:00</w:t>
                            </w:r>
                          </w:p>
                          <w:p w:rsidR="0053134D" w:rsidRDefault="0053134D" w:rsidP="0053134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7.25pt;margin-top:0;width:232.2pt;height:207.7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" stroked="f">
                <v:textbox>
                  <w:txbxContent>
                    <w:p w:rsidR="0053134D" w:rsidRDefault="0053134D" w:rsidP="0053134D">
                      <w:pPr>
                        <w:spacing w:after="0"/>
                        <w:rPr>
                          <w:rFonts w:ascii="Times New Roman" w:eastAsia="Times New Roman" w:hAnsi="Times New Roman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טיפול פרטני טלפוני</w:t>
                      </w:r>
                    </w:p>
                    <w:p w:rsidR="0053134D" w:rsidRDefault="0053134D" w:rsidP="0053134D">
                      <w:pPr>
                        <w:spacing w:after="0"/>
                        <w:ind w:left="411" w:hanging="411"/>
                        <w:rPr>
                          <w:rFonts w:cs="David"/>
                          <w:b/>
                          <w:bCs/>
                          <w:rtl/>
                        </w:rPr>
                      </w:pPr>
                      <w:r w:rsidRPr="004A754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ימים שנוחים לי:</w:t>
                      </w:r>
                      <w:r w:rsidRPr="004A754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931FB">
                        <w:rPr>
                          <w:rFonts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1931FB"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ראשון </w:t>
                      </w: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931FB">
                        <w:rPr>
                          <w:rFonts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1931FB"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שני   </w:t>
                      </w:r>
                      <w:r w:rsidRPr="001931FB">
                        <w:rPr>
                          <w:rFonts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1931FB"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שלישי  </w:t>
                      </w: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3134D" w:rsidRDefault="0053134D" w:rsidP="0053134D">
                      <w:pPr>
                        <w:spacing w:after="0"/>
                        <w:ind w:left="411" w:hanging="411"/>
                        <w:rPr>
                          <w:rFonts w:cs="David" w:hint="cs"/>
                          <w:b/>
                          <w:bCs/>
                          <w:rtl/>
                        </w:rPr>
                      </w:pPr>
                      <w:r w:rsidRPr="0053134D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="005E227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1931FB">
                        <w:rPr>
                          <w:rFonts w:hint="cs"/>
                          <w:sz w:val="36"/>
                          <w:szCs w:val="36"/>
                          <w:rtl/>
                        </w:rPr>
                        <w:t>□</w:t>
                      </w: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רביעי  </w:t>
                      </w:r>
                      <w:r w:rsidRPr="001931FB">
                        <w:rPr>
                          <w:rFonts w:hint="cs"/>
                          <w:sz w:val="36"/>
                          <w:szCs w:val="36"/>
                          <w:rtl/>
                        </w:rPr>
                        <w:t>□</w:t>
                      </w: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931FB">
                        <w:rPr>
                          <w:rFonts w:cs="David" w:hint="cs"/>
                          <w:b/>
                          <w:bCs/>
                          <w:rtl/>
                        </w:rPr>
                        <w:t>חמישי</w:t>
                      </w:r>
                    </w:p>
                    <w:p w:rsidR="00C058FD" w:rsidRPr="001931FB" w:rsidRDefault="00C058FD" w:rsidP="0053134D">
                      <w:pPr>
                        <w:spacing w:after="0"/>
                        <w:ind w:left="411" w:hanging="411"/>
                        <w:rPr>
                          <w:rFonts w:cs="David"/>
                          <w:b/>
                          <w:bCs/>
                        </w:rPr>
                      </w:pPr>
                    </w:p>
                    <w:p w:rsidR="0053134D" w:rsidRPr="004A39AC" w:rsidRDefault="0053134D" w:rsidP="0053134D">
                      <w:pPr>
                        <w:rPr>
                          <w:rFonts w:ascii="Times New Roman" w:eastAsia="Times New Roman" w:hAnsi="Times New Roman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שעות </w:t>
                      </w: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ש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נוחות לי</w:t>
                      </w:r>
                      <w:r>
                        <w:rPr>
                          <w:rFonts w:cs="David" w:hint="cs"/>
                          <w:b/>
                          <w:bCs/>
                          <w:u w:val="single"/>
                          <w:rtl/>
                        </w:rPr>
                        <w:t xml:space="preserve"> לשוחח טלפונית</w:t>
                      </w:r>
                      <w:r w:rsidRPr="004A39AC">
                        <w:rPr>
                          <w:rFonts w:cs="David"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53134D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1:00-11:15</w:t>
                      </w:r>
                    </w:p>
                    <w:p w:rsidR="0053134D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1:15-11:30</w:t>
                      </w:r>
                    </w:p>
                    <w:p w:rsidR="0053134D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1:30-11:45</w:t>
                      </w:r>
                    </w:p>
                    <w:p w:rsidR="0053134D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1:45-12:00</w:t>
                      </w:r>
                    </w:p>
                    <w:p w:rsidR="0053134D" w:rsidRDefault="0053134D" w:rsidP="0053134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34D" w:rsidRPr="0053134D">
        <w:rPr>
          <w:rFonts w:cs="David" w:hint="cs"/>
          <w:b/>
          <w:bCs/>
          <w:sz w:val="28"/>
          <w:szCs w:val="28"/>
          <w:u w:val="single"/>
          <w:rtl/>
        </w:rPr>
        <w:t>טיפול פרטני במשרדי האגודה</w:t>
      </w:r>
    </w:p>
    <w:p w:rsidR="004A754B" w:rsidRPr="004A754B" w:rsidRDefault="004A754B" w:rsidP="00C058FD">
      <w:pPr>
        <w:ind w:left="-450"/>
        <w:rPr>
          <w:rFonts w:cs="David"/>
          <w:b/>
          <w:bCs/>
          <w:sz w:val="24"/>
          <w:szCs w:val="24"/>
          <w:u w:val="single"/>
          <w:rtl/>
        </w:rPr>
      </w:pPr>
      <w:r w:rsidRPr="004A754B">
        <w:rPr>
          <w:rFonts w:cs="David" w:hint="cs"/>
          <w:b/>
          <w:bCs/>
          <w:sz w:val="24"/>
          <w:szCs w:val="24"/>
          <w:u w:val="single"/>
          <w:rtl/>
        </w:rPr>
        <w:t xml:space="preserve">הימים והשעות שנוחים לי </w:t>
      </w:r>
      <w:r w:rsidRPr="004A754B">
        <w:rPr>
          <w:rFonts w:cs="David"/>
          <w:b/>
          <w:bCs/>
          <w:sz w:val="24"/>
          <w:szCs w:val="24"/>
          <w:u w:val="single"/>
          <w:rtl/>
        </w:rPr>
        <w:t>–</w:t>
      </w:r>
      <w:r w:rsidRPr="004A754B">
        <w:rPr>
          <w:rFonts w:cs="David" w:hint="cs"/>
          <w:b/>
          <w:bCs/>
          <w:sz w:val="24"/>
          <w:szCs w:val="24"/>
          <w:u w:val="single"/>
          <w:rtl/>
        </w:rPr>
        <w:t xml:space="preserve"> נא לציין שתי אפשרויות:</w:t>
      </w:r>
    </w:p>
    <w:p w:rsidR="00994F11" w:rsidRDefault="00994F11" w:rsidP="00C058FD">
      <w:pPr>
        <w:ind w:left="-450"/>
        <w:rPr>
          <w:rFonts w:cs="David"/>
          <w:b/>
          <w:bCs/>
          <w:rtl/>
        </w:rPr>
      </w:pPr>
      <w:r w:rsidRPr="004A754B">
        <w:rPr>
          <w:rFonts w:cs="David" w:hint="cs"/>
          <w:b/>
          <w:bCs/>
          <w:sz w:val="24"/>
          <w:szCs w:val="24"/>
          <w:u w:val="single"/>
          <w:rtl/>
        </w:rPr>
        <w:t>הימים שנוחים לי:</w:t>
      </w:r>
      <w:r w:rsidRPr="004A754B">
        <w:rPr>
          <w:rFonts w:cs="David" w:hint="cs"/>
          <w:b/>
          <w:bCs/>
          <w:sz w:val="24"/>
          <w:szCs w:val="24"/>
          <w:rtl/>
        </w:rPr>
        <w:t xml:space="preserve">  </w:t>
      </w:r>
      <w:r w:rsidR="0053134D" w:rsidRPr="001931FB">
        <w:rPr>
          <w:rFonts w:hint="cs"/>
          <w:sz w:val="36"/>
          <w:szCs w:val="36"/>
          <w:rtl/>
        </w:rPr>
        <w:t>□</w:t>
      </w:r>
      <w:r w:rsidR="0053134D">
        <w:rPr>
          <w:rFonts w:cs="David" w:hint="cs"/>
          <w:b/>
          <w:bCs/>
          <w:rtl/>
        </w:rPr>
        <w:t xml:space="preserve"> </w:t>
      </w:r>
      <w:r w:rsidR="00841A41" w:rsidRPr="001931FB">
        <w:rPr>
          <w:rFonts w:cs="David" w:hint="cs"/>
          <w:b/>
          <w:bCs/>
          <w:rtl/>
        </w:rPr>
        <w:t xml:space="preserve">ראשון </w:t>
      </w:r>
      <w:r w:rsidRPr="001931FB">
        <w:rPr>
          <w:rFonts w:cs="David" w:hint="cs"/>
          <w:b/>
          <w:bCs/>
          <w:rtl/>
        </w:rPr>
        <w:t xml:space="preserve"> </w:t>
      </w:r>
      <w:r w:rsidR="001931FB">
        <w:rPr>
          <w:rFonts w:cs="David" w:hint="cs"/>
          <w:b/>
          <w:bCs/>
          <w:rtl/>
        </w:rPr>
        <w:t xml:space="preserve"> </w:t>
      </w:r>
      <w:r w:rsidR="0053134D" w:rsidRPr="001931FB">
        <w:rPr>
          <w:rFonts w:hint="cs"/>
          <w:sz w:val="36"/>
          <w:szCs w:val="36"/>
          <w:rtl/>
        </w:rPr>
        <w:t>□</w:t>
      </w:r>
      <w:r w:rsidR="0053134D">
        <w:rPr>
          <w:rFonts w:hint="cs"/>
          <w:sz w:val="36"/>
          <w:szCs w:val="36"/>
          <w:rtl/>
        </w:rPr>
        <w:t xml:space="preserve"> </w:t>
      </w:r>
      <w:r w:rsidR="001931FB">
        <w:rPr>
          <w:rFonts w:cs="David" w:hint="cs"/>
          <w:b/>
          <w:bCs/>
          <w:rtl/>
        </w:rPr>
        <w:t xml:space="preserve">שני </w:t>
      </w:r>
      <w:r w:rsidR="0053134D">
        <w:rPr>
          <w:rFonts w:cs="David" w:hint="cs"/>
          <w:b/>
          <w:bCs/>
          <w:rtl/>
        </w:rPr>
        <w:t xml:space="preserve">   </w:t>
      </w:r>
      <w:r w:rsidR="0053134D" w:rsidRPr="001931FB">
        <w:rPr>
          <w:rFonts w:hint="cs"/>
          <w:sz w:val="36"/>
          <w:szCs w:val="36"/>
          <w:rtl/>
        </w:rPr>
        <w:t>□</w:t>
      </w:r>
      <w:r w:rsidR="0053134D">
        <w:rPr>
          <w:rFonts w:cs="David" w:hint="cs"/>
          <w:b/>
          <w:bCs/>
          <w:rtl/>
        </w:rPr>
        <w:t xml:space="preserve"> </w:t>
      </w:r>
      <w:r w:rsidRPr="001931FB">
        <w:rPr>
          <w:rFonts w:cs="David" w:hint="cs"/>
          <w:b/>
          <w:bCs/>
          <w:rtl/>
        </w:rPr>
        <w:t>שלישי</w:t>
      </w:r>
      <w:r w:rsidR="0053134D">
        <w:rPr>
          <w:rFonts w:cs="David" w:hint="cs"/>
          <w:b/>
          <w:bCs/>
          <w:rtl/>
        </w:rPr>
        <w:t xml:space="preserve"> </w:t>
      </w:r>
    </w:p>
    <w:p w:rsidR="0053134D" w:rsidRPr="0053134D" w:rsidRDefault="00C058FD" w:rsidP="00B90CD5">
      <w:pPr>
        <w:ind w:left="-450"/>
        <w:rPr>
          <w:rFonts w:ascii="David" w:hAnsi="David" w:cs="David"/>
          <w:b/>
          <w:bCs/>
        </w:rPr>
      </w:pPr>
      <w:r>
        <w:rPr>
          <w:rFonts w:ascii="Times New Roman" w:eastAsia="Times New Roman" w:hAnsi="Times New Roman" w:cs="Davi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B437F" wp14:editId="55794723">
                <wp:simplePos x="0" y="0"/>
                <wp:positionH relativeFrom="column">
                  <wp:posOffset>-2895600</wp:posOffset>
                </wp:positionH>
                <wp:positionV relativeFrom="paragraph">
                  <wp:posOffset>273685</wp:posOffset>
                </wp:positionV>
                <wp:extent cx="1266825" cy="1295400"/>
                <wp:effectExtent l="0" t="0" r="9525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134D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2:00-12:15</w:t>
                            </w:r>
                          </w:p>
                          <w:p w:rsidR="0053134D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2:15-12:30</w:t>
                            </w:r>
                          </w:p>
                          <w:p w:rsidR="0053134D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2:30-12:45</w:t>
                            </w:r>
                          </w:p>
                          <w:p w:rsidR="0053134D" w:rsidRPr="004A39AC" w:rsidRDefault="0053134D" w:rsidP="0053134D">
                            <w:pPr>
                              <w:pStyle w:val="a3"/>
                              <w:rPr>
                                <w:rFonts w:cs="David"/>
                                <w:rtl/>
                              </w:rPr>
                            </w:pPr>
                            <w:r w:rsidRPr="004A39A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Pr="004A39AC">
                              <w:rPr>
                                <w:rFonts w:ascii="Times New Roman" w:eastAsia="Times New Roman" w:hAnsi="Times New Roman" w:cs="David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12:45-13:00</w:t>
                            </w:r>
                          </w:p>
                          <w:p w:rsidR="0053134D" w:rsidRDefault="00531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7" type="#_x0000_t202" style="position:absolute;left:0;text-align:left;margin-left:-228pt;margin-top:21.55pt;width:99.75pt;height:10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" fillcolor="white [3201]" stroked="f" strokeweight=".5pt">
                <v:textbox>
                  <w:txbxContent>
                    <w:p w:rsidR="0053134D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2:00-12:15</w:t>
                      </w:r>
                    </w:p>
                    <w:p w:rsidR="0053134D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2:15-12:30</w:t>
                      </w:r>
                    </w:p>
                    <w:p w:rsidR="0053134D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2:30-12:45</w:t>
                      </w:r>
                    </w:p>
                    <w:p w:rsidR="0053134D" w:rsidRPr="004A39AC" w:rsidRDefault="0053134D" w:rsidP="0053134D">
                      <w:pPr>
                        <w:pStyle w:val="a3"/>
                        <w:rPr>
                          <w:rFonts w:cs="David"/>
                          <w:rtl/>
                        </w:rPr>
                      </w:pPr>
                      <w:r w:rsidRPr="004A39A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</w:rPr>
                        <w:t>□</w:t>
                      </w:r>
                      <w:r w:rsidRPr="004A39AC">
                        <w:rPr>
                          <w:rFonts w:ascii="Times New Roman" w:eastAsia="Times New Roman" w:hAnsi="Times New Roman" w:cs="David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rtl/>
                        </w:rPr>
                        <w:t>12:45-13:00</w:t>
                      </w:r>
                    </w:p>
                    <w:p w:rsidR="0053134D" w:rsidRDefault="0053134D"/>
                  </w:txbxContent>
                </v:textbox>
              </v:shape>
            </w:pict>
          </mc:Fallback>
        </mc:AlternateContent>
      </w:r>
      <w:r w:rsidR="00B90CD5">
        <w:rPr>
          <w:rFonts w:cs="David"/>
          <w:sz w:val="24"/>
          <w:szCs w:val="24"/>
          <w:rtl/>
        </w:rPr>
        <w:tab/>
      </w:r>
      <w:r w:rsidR="00B90CD5">
        <w:rPr>
          <w:rFonts w:cs="David"/>
          <w:sz w:val="24"/>
          <w:szCs w:val="24"/>
          <w:rtl/>
        </w:rPr>
        <w:tab/>
      </w:r>
      <w:r w:rsidR="00B90CD5">
        <w:rPr>
          <w:rFonts w:cs="David" w:hint="cs"/>
          <w:sz w:val="24"/>
          <w:szCs w:val="24"/>
          <w:rtl/>
        </w:rPr>
        <w:t xml:space="preserve">           </w:t>
      </w:r>
      <w:r w:rsidR="00B90CD5" w:rsidRPr="001931FB">
        <w:rPr>
          <w:rFonts w:hint="cs"/>
          <w:sz w:val="36"/>
          <w:szCs w:val="36"/>
          <w:rtl/>
        </w:rPr>
        <w:t>□</w:t>
      </w:r>
      <w:r w:rsidR="0053134D" w:rsidRPr="0053134D">
        <w:rPr>
          <w:rFonts w:ascii="David" w:hAnsi="David" w:cs="David"/>
          <w:b/>
          <w:bCs/>
          <w:rtl/>
        </w:rPr>
        <w:t xml:space="preserve"> רביעי   </w:t>
      </w:r>
      <w:r w:rsidR="00B90CD5" w:rsidRPr="001931FB">
        <w:rPr>
          <w:rFonts w:hint="cs"/>
          <w:sz w:val="36"/>
          <w:szCs w:val="36"/>
          <w:rtl/>
        </w:rPr>
        <w:t>□</w:t>
      </w:r>
      <w:r w:rsidR="0053134D" w:rsidRPr="0053134D">
        <w:rPr>
          <w:rFonts w:ascii="David" w:hAnsi="David" w:cs="David"/>
          <w:b/>
          <w:bCs/>
          <w:rtl/>
        </w:rPr>
        <w:t xml:space="preserve"> חמישי</w:t>
      </w:r>
    </w:p>
    <w:p w:rsidR="00994F11" w:rsidRPr="004A39AC" w:rsidRDefault="004A754B" w:rsidP="00C058FD">
      <w:pPr>
        <w:ind w:left="-45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</w:t>
      </w:r>
      <w:r w:rsidR="00994F11" w:rsidRPr="004A39A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שעות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</w:t>
      </w:r>
      <w:r w:rsidR="00994F11" w:rsidRPr="004A39A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נוחות לי</w:t>
      </w:r>
      <w:r w:rsidR="00994F11" w:rsidRPr="004A39AC">
        <w:rPr>
          <w:rFonts w:cs="David" w:hint="cs"/>
          <w:b/>
          <w:bCs/>
          <w:u w:val="single"/>
          <w:rtl/>
        </w:rPr>
        <w:t>:</w:t>
      </w:r>
    </w:p>
    <w:p w:rsidR="00994F11" w:rsidRPr="004A39AC" w:rsidRDefault="00994F11" w:rsidP="00C058FD">
      <w:pPr>
        <w:pStyle w:val="a3"/>
        <w:ind w:left="-450"/>
        <w:rPr>
          <w:rFonts w:cs="David"/>
          <w:rtl/>
        </w:rPr>
      </w:pPr>
      <w:r w:rsidRPr="004A39AC">
        <w:rPr>
          <w:rFonts w:ascii="Times New Roman" w:eastAsia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ascii="Times New Roman" w:eastAsia="Times New Roman" w:hAnsi="Times New Roman" w:cs="David" w:hint="cs"/>
          <w:sz w:val="36"/>
          <w:szCs w:val="36"/>
          <w:rtl/>
        </w:rPr>
        <w:t xml:space="preserve">  </w:t>
      </w:r>
      <w:r w:rsidRPr="004A39AC">
        <w:rPr>
          <w:rFonts w:cs="David"/>
          <w:rtl/>
        </w:rPr>
        <w:t>13:00 – 13:45</w:t>
      </w:r>
    </w:p>
    <w:p w:rsidR="00994F11" w:rsidRDefault="00994F11" w:rsidP="00C058FD">
      <w:pPr>
        <w:pStyle w:val="a3"/>
        <w:ind w:left="-450"/>
        <w:rPr>
          <w:rFonts w:cs="David"/>
          <w:rtl/>
        </w:rPr>
      </w:pPr>
      <w:r w:rsidRPr="004A39AC">
        <w:rPr>
          <w:rFonts w:ascii="Times New Roman" w:eastAsia="Times New Roman" w:hAnsi="Times New Roman" w:cs="Times New Roman" w:hint="cs"/>
          <w:sz w:val="36"/>
          <w:szCs w:val="36"/>
          <w:rtl/>
        </w:rPr>
        <w:t>□</w:t>
      </w:r>
      <w:r w:rsidRPr="004A39AC">
        <w:rPr>
          <w:rFonts w:ascii="Times New Roman" w:eastAsia="Times New Roman" w:hAnsi="Times New Roman" w:cs="David" w:hint="cs"/>
          <w:sz w:val="36"/>
          <w:szCs w:val="36"/>
          <w:rtl/>
        </w:rPr>
        <w:t xml:space="preserve">  </w:t>
      </w:r>
      <w:r w:rsidRPr="004A39AC">
        <w:rPr>
          <w:rFonts w:cs="David"/>
          <w:rtl/>
        </w:rPr>
        <w:t>14:00 – 14:45</w:t>
      </w:r>
    </w:p>
    <w:p w:rsidR="00994F11" w:rsidRPr="004A39AC" w:rsidRDefault="00994F11" w:rsidP="00C058FD">
      <w:pPr>
        <w:pStyle w:val="a3"/>
        <w:ind w:left="-450"/>
        <w:rPr>
          <w:rFonts w:cs="David"/>
          <w:rtl/>
        </w:rPr>
      </w:pPr>
    </w:p>
    <w:p w:rsidR="004A754B" w:rsidRDefault="00994F11" w:rsidP="00C058FD">
      <w:pPr>
        <w:ind w:left="-450"/>
        <w:rPr>
          <w:rFonts w:ascii="Times New Roman" w:eastAsia="Times New Roman" w:hAnsi="Times New Roman" w:cs="David"/>
          <w:b/>
          <w:bCs/>
          <w:sz w:val="27"/>
          <w:szCs w:val="27"/>
          <w:u w:val="single"/>
          <w:rtl/>
        </w:rPr>
      </w:pPr>
      <w:r w:rsidRPr="004A39AC">
        <w:rPr>
          <w:rFonts w:ascii="Times New Roman" w:eastAsia="Times New Roman" w:hAnsi="Times New Roman" w:cs="David" w:hint="cs"/>
          <w:b/>
          <w:bCs/>
          <w:sz w:val="27"/>
          <w:szCs w:val="27"/>
          <w:u w:val="single"/>
          <w:rtl/>
        </w:rPr>
        <w:t xml:space="preserve">אני </w:t>
      </w:r>
      <w:r w:rsidR="0053134D">
        <w:rPr>
          <w:rFonts w:ascii="Times New Roman" w:eastAsia="Times New Roman" w:hAnsi="Times New Roman" w:cs="David" w:hint="cs"/>
          <w:b/>
          <w:bCs/>
          <w:sz w:val="27"/>
          <w:szCs w:val="27"/>
          <w:u w:val="single"/>
          <w:rtl/>
        </w:rPr>
        <w:t>מעוניין/ת</w:t>
      </w:r>
      <w:r w:rsidR="004A39AC">
        <w:rPr>
          <w:rFonts w:ascii="Times New Roman" w:eastAsia="Times New Roman" w:hAnsi="Times New Roman" w:cs="David" w:hint="cs"/>
          <w:b/>
          <w:bCs/>
          <w:sz w:val="27"/>
          <w:szCs w:val="27"/>
          <w:u w:val="single"/>
          <w:rtl/>
        </w:rPr>
        <w:t xml:space="preserve"> לקבל טיפול פרטני </w:t>
      </w:r>
      <w:r w:rsidR="004A754B">
        <w:rPr>
          <w:rFonts w:ascii="Times New Roman" w:eastAsia="Times New Roman" w:hAnsi="Times New Roman" w:cs="David" w:hint="cs"/>
          <w:b/>
          <w:bCs/>
          <w:sz w:val="27"/>
          <w:szCs w:val="27"/>
          <w:u w:val="single"/>
          <w:rtl/>
        </w:rPr>
        <w:t>מעובדת סוציאלית:</w:t>
      </w:r>
    </w:p>
    <w:p w:rsidR="00994F11" w:rsidRPr="004A754B" w:rsidRDefault="0053134D" w:rsidP="00C058FD">
      <w:pPr>
        <w:ind w:left="-450"/>
        <w:rPr>
          <w:rFonts w:ascii="Times New Roman" w:eastAsia="Times New Roman" w:hAnsi="Times New Roman" w:cs="David"/>
          <w:sz w:val="27"/>
          <w:szCs w:val="27"/>
          <w:rtl/>
        </w:rPr>
      </w:pPr>
      <w:r w:rsidRPr="001931FB">
        <w:rPr>
          <w:rFonts w:hint="cs"/>
          <w:sz w:val="36"/>
          <w:szCs w:val="36"/>
          <w:rtl/>
        </w:rPr>
        <w:t>□</w:t>
      </w:r>
      <w:r>
        <w:rPr>
          <w:rFonts w:ascii="Times New Roman" w:eastAsia="Times New Roman" w:hAnsi="Times New Roman" w:cs="David" w:hint="cs"/>
          <w:sz w:val="27"/>
          <w:szCs w:val="27"/>
          <w:rtl/>
        </w:rPr>
        <w:t xml:space="preserve"> </w:t>
      </w:r>
      <w:r w:rsidR="004A754B" w:rsidRPr="004A754B">
        <w:rPr>
          <w:rFonts w:ascii="Times New Roman" w:eastAsia="Times New Roman" w:hAnsi="Times New Roman" w:cs="David" w:hint="cs"/>
          <w:sz w:val="27"/>
          <w:szCs w:val="27"/>
          <w:rtl/>
        </w:rPr>
        <w:t>אחת לשבוע</w:t>
      </w:r>
      <w:r>
        <w:rPr>
          <w:rFonts w:ascii="Times New Roman" w:eastAsia="Times New Roman" w:hAnsi="Times New Roman" w:cs="David" w:hint="cs"/>
          <w:sz w:val="27"/>
          <w:szCs w:val="27"/>
          <w:rtl/>
        </w:rPr>
        <w:t xml:space="preserve">   </w:t>
      </w:r>
      <w:r w:rsidRPr="001931FB">
        <w:rPr>
          <w:rFonts w:hint="cs"/>
          <w:sz w:val="36"/>
          <w:szCs w:val="36"/>
          <w:rtl/>
        </w:rPr>
        <w:t>□</w:t>
      </w:r>
      <w:r>
        <w:rPr>
          <w:rFonts w:ascii="Times New Roman" w:eastAsia="Times New Roman" w:hAnsi="Times New Roman" w:cs="David" w:hint="cs"/>
          <w:sz w:val="27"/>
          <w:szCs w:val="27"/>
          <w:rtl/>
        </w:rPr>
        <w:t xml:space="preserve"> </w:t>
      </w:r>
      <w:r w:rsidR="004A754B" w:rsidRPr="004A754B">
        <w:rPr>
          <w:rFonts w:ascii="Times New Roman" w:eastAsia="Times New Roman" w:hAnsi="Times New Roman" w:cs="David" w:hint="cs"/>
          <w:sz w:val="27"/>
          <w:szCs w:val="27"/>
          <w:rtl/>
        </w:rPr>
        <w:t xml:space="preserve">אחת לשבועיים </w:t>
      </w:r>
    </w:p>
    <w:p w:rsidR="00994F11" w:rsidRDefault="00994F11" w:rsidP="00C058FD">
      <w:pPr>
        <w:ind w:left="-450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4A39A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ורך הטיפול: 45 דקות.</w:t>
      </w:r>
    </w:p>
    <w:p w:rsidR="0053134D" w:rsidRPr="0053134D" w:rsidRDefault="0053134D" w:rsidP="00994F11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4A754B" w:rsidRDefault="004A754B" w:rsidP="00994F11">
      <w:pPr>
        <w:pStyle w:val="a3"/>
        <w:rPr>
          <w:rFonts w:cs="David"/>
          <w:rtl/>
        </w:rPr>
      </w:pPr>
    </w:p>
    <w:p w:rsidR="00994F11" w:rsidRDefault="00994F11" w:rsidP="00C058FD">
      <w:pPr>
        <w:pStyle w:val="a3"/>
        <w:jc w:val="center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4A39AC">
        <w:rPr>
          <w:rFonts w:cs="David" w:hint="cs"/>
          <w:rtl/>
        </w:rPr>
        <w:t xml:space="preserve">תאריך </w:t>
      </w:r>
      <w:r w:rsidR="004A39AC">
        <w:rPr>
          <w:rFonts w:ascii="Times New Roman" w:eastAsia="Times New Roman" w:hAnsi="Times New Roman" w:cs="David" w:hint="cs"/>
          <w:sz w:val="24"/>
          <w:szCs w:val="24"/>
          <w:rtl/>
        </w:rPr>
        <w:t xml:space="preserve">___________________  </w:t>
      </w:r>
      <w:r w:rsidR="00C058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</w:t>
      </w:r>
      <w:r w:rsidR="004A39AC">
        <w:rPr>
          <w:rFonts w:ascii="Times New Roman" w:eastAsia="Times New Roman" w:hAnsi="Times New Roman" w:cs="David" w:hint="cs"/>
          <w:sz w:val="24"/>
          <w:szCs w:val="24"/>
          <w:rtl/>
        </w:rPr>
        <w:t>חתימה___________________</w:t>
      </w:r>
    </w:p>
    <w:p w:rsidR="00735E80" w:rsidRDefault="00735E80" w:rsidP="00C058FD">
      <w:pPr>
        <w:pStyle w:val="a3"/>
        <w:jc w:val="center"/>
        <w:rPr>
          <w:rFonts w:ascii="Times New Roman" w:eastAsia="Times New Roman" w:hAnsi="Times New Roman" w:cs="David" w:hint="cs"/>
          <w:sz w:val="24"/>
          <w:szCs w:val="24"/>
          <w:rtl/>
        </w:rPr>
      </w:pPr>
    </w:p>
    <w:p w:rsidR="00735E80" w:rsidRDefault="00735E80" w:rsidP="00C058FD">
      <w:pPr>
        <w:pStyle w:val="a3"/>
        <w:jc w:val="center"/>
        <w:rPr>
          <w:rFonts w:ascii="Times New Roman" w:eastAsia="Times New Roman" w:hAnsi="Times New Roman" w:cs="David"/>
          <w:sz w:val="24"/>
          <w:szCs w:val="24"/>
        </w:rPr>
      </w:pPr>
      <w:bookmarkStart w:id="0" w:name="_GoBack"/>
      <w:bookmarkEnd w:id="0"/>
    </w:p>
    <w:p w:rsidR="004A754B" w:rsidRDefault="004A754B" w:rsidP="00994F11">
      <w:pPr>
        <w:pStyle w:val="a3"/>
        <w:rPr>
          <w:rFonts w:ascii="Times New Roman" w:eastAsia="Times New Roman" w:hAnsi="Times New Roman" w:cs="David"/>
          <w:sz w:val="24"/>
          <w:szCs w:val="24"/>
        </w:rPr>
      </w:pPr>
    </w:p>
    <w:p w:rsidR="004A754B" w:rsidRPr="00CB4911" w:rsidRDefault="00CB4911" w:rsidP="00CB4911">
      <w:pPr>
        <w:pStyle w:val="a3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B4911">
        <w:rPr>
          <w:rFonts w:ascii="Times New Roman" w:eastAsia="Times New Roman" w:hAnsi="Times New Roman" w:cs="David" w:hint="cs"/>
          <w:sz w:val="24"/>
          <w:szCs w:val="24"/>
          <w:rtl/>
        </w:rPr>
        <w:t>29747</w:t>
      </w:r>
    </w:p>
    <w:sectPr w:rsidR="004A754B" w:rsidRPr="00CB4911" w:rsidSect="00CA6330">
      <w:pgSz w:w="11906" w:h="16838"/>
      <w:pgMar w:top="810" w:right="1196" w:bottom="54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C6"/>
    <w:multiLevelType w:val="hybridMultilevel"/>
    <w:tmpl w:val="2EFA86C6"/>
    <w:lvl w:ilvl="0" w:tplc="D92C16A6">
      <w:start w:val="1"/>
      <w:numFmt w:val="hebrew1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A75045"/>
    <w:multiLevelType w:val="hybridMultilevel"/>
    <w:tmpl w:val="E194AF8E"/>
    <w:lvl w:ilvl="0" w:tplc="B7A84E28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11"/>
    <w:rsid w:val="00020635"/>
    <w:rsid w:val="001931FB"/>
    <w:rsid w:val="003118F5"/>
    <w:rsid w:val="00473DB2"/>
    <w:rsid w:val="004A39AC"/>
    <w:rsid w:val="004A754B"/>
    <w:rsid w:val="0053134D"/>
    <w:rsid w:val="00564682"/>
    <w:rsid w:val="005842E1"/>
    <w:rsid w:val="005B1421"/>
    <w:rsid w:val="005E227D"/>
    <w:rsid w:val="00735E80"/>
    <w:rsid w:val="00841A41"/>
    <w:rsid w:val="0092456C"/>
    <w:rsid w:val="00966A8D"/>
    <w:rsid w:val="009706BC"/>
    <w:rsid w:val="00994F11"/>
    <w:rsid w:val="009E723C"/>
    <w:rsid w:val="00B90CD5"/>
    <w:rsid w:val="00C058FD"/>
    <w:rsid w:val="00C34C94"/>
    <w:rsid w:val="00C40791"/>
    <w:rsid w:val="00C65974"/>
    <w:rsid w:val="00C80F13"/>
    <w:rsid w:val="00CA6330"/>
    <w:rsid w:val="00CB4911"/>
    <w:rsid w:val="00D0636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F11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994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94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F11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994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94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udaims@netvision.net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CA92-B3AD-49EE-B248-51058C7A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StandA</cp:lastModifiedBy>
  <cp:revision>2</cp:revision>
  <cp:lastPrinted>2016-03-15T09:57:00Z</cp:lastPrinted>
  <dcterms:created xsi:type="dcterms:W3CDTF">2016-03-15T09:59:00Z</dcterms:created>
  <dcterms:modified xsi:type="dcterms:W3CDTF">2016-03-15T09:59:00Z</dcterms:modified>
</cp:coreProperties>
</file>